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E662E" w:rsidTr="00C843F8">
        <w:tc>
          <w:tcPr>
            <w:tcW w:w="6379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C843F8">
        <w:tc>
          <w:tcPr>
            <w:tcW w:w="6379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C843F8">
        <w:tc>
          <w:tcPr>
            <w:tcW w:w="6379" w:type="dxa"/>
          </w:tcPr>
          <w:p w:rsidR="00443E95" w:rsidRPr="00777188" w:rsidRDefault="00CA6634" w:rsidP="00443E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В</w:t>
            </w:r>
            <w:r w:rsidR="0077718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4</w:t>
            </w:r>
          </w:p>
          <w:p w:rsidR="008E662E" w:rsidRPr="00443E95" w:rsidRDefault="00777188" w:rsidP="00443E95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ЕДЖМЕНТ</w:t>
            </w:r>
          </w:p>
        </w:tc>
      </w:tr>
      <w:tr w:rsidR="008E662E" w:rsidRPr="00A90868" w:rsidTr="00981237">
        <w:tc>
          <w:tcPr>
            <w:tcW w:w="6379" w:type="dxa"/>
          </w:tcPr>
          <w:p w:rsidR="00443E95" w:rsidRPr="003C6C8B" w:rsidRDefault="00443E95" w:rsidP="00443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95" w:rsidRPr="00777188" w:rsidRDefault="00CA6634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</w:t>
            </w:r>
            <w:r w:rsidR="00443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7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43E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7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4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1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еджмент</w:t>
            </w:r>
          </w:p>
          <w:p w:rsidR="00BB316D" w:rsidRDefault="00BB316D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F329F5" w:rsidRPr="00F329F5" w:rsidRDefault="00F329F5" w:rsidP="00F3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F5">
              <w:rPr>
                <w:rFonts w:ascii="Times New Roman" w:hAnsi="Times New Roman" w:cs="Times New Roman"/>
                <w:sz w:val="24"/>
                <w:szCs w:val="24"/>
              </w:rPr>
              <w:t xml:space="preserve">-  реальный сектор экономики; </w:t>
            </w:r>
          </w:p>
          <w:p w:rsidR="00F329F5" w:rsidRPr="00F329F5" w:rsidRDefault="00F329F5" w:rsidP="00F3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F5">
              <w:rPr>
                <w:rFonts w:ascii="Times New Roman" w:hAnsi="Times New Roman" w:cs="Times New Roman"/>
                <w:sz w:val="24"/>
                <w:szCs w:val="24"/>
              </w:rPr>
              <w:t>- финансово-банковская система;</w:t>
            </w:r>
          </w:p>
          <w:p w:rsidR="00F329F5" w:rsidRPr="00F329F5" w:rsidRDefault="00F329F5" w:rsidP="00F3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9F5">
              <w:rPr>
                <w:rFonts w:ascii="Times New Roman" w:hAnsi="Times New Roman" w:cs="Times New Roman"/>
                <w:sz w:val="24"/>
                <w:szCs w:val="24"/>
              </w:rPr>
              <w:t>- государственные органы управления</w:t>
            </w:r>
            <w:r w:rsidRPr="00F329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F329F5" w:rsidRPr="00F329F5" w:rsidRDefault="00F329F5" w:rsidP="00F32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29F5">
              <w:rPr>
                <w:rFonts w:ascii="Times New Roman" w:hAnsi="Times New Roman" w:cs="Times New Roman"/>
                <w:sz w:val="24"/>
                <w:szCs w:val="24"/>
              </w:rPr>
              <w:t>- бизнес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843F8" w:rsidRDefault="00F329F5" w:rsidP="00F329F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F329F5" w:rsidRPr="00F329F5" w:rsidRDefault="00F329F5" w:rsidP="00BB316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п-менедж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любой отрасли экономи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групп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R</w:t>
            </w:r>
            <w:r w:rsidRPr="00F329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енеджер;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знес-консульта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E662E" w:rsidRPr="00A90868" w:rsidRDefault="008E662E" w:rsidP="00F329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981237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443E95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«</w:t>
                  </w:r>
                  <w:r w:rsidR="00F329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Эконом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», А-41</w:t>
                  </w:r>
                  <w:r w:rsidR="00F329F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1D51D6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36-85</w:t>
                  </w:r>
                </w:p>
                <w:p w:rsidR="002B4523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2B4523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2B4523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66750" cy="666750"/>
                        <wp:effectExtent l="0" t="0" r="0" b="0"/>
                        <wp:docPr id="1" name="Рисунок 1" descr="D:\Documents\nurbekova.a\Downloads\qrcode_472057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057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FF7" w:rsidRPr="004555C2" w:rsidRDefault="008D1FF7" w:rsidP="00443E95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443E95">
      <w:bookmarkStart w:id="0" w:name="_GoBack"/>
      <w:bookmarkEnd w:id="0"/>
    </w:p>
    <w:sectPr w:rsidR="003713EE" w:rsidRPr="00A90868" w:rsidSect="00B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B6517"/>
    <w:multiLevelType w:val="hybridMultilevel"/>
    <w:tmpl w:val="5DD88230"/>
    <w:lvl w:ilvl="0" w:tplc="CC8C9714">
      <w:start w:val="21"/>
      <w:numFmt w:val="bullet"/>
      <w:lvlText w:val="-"/>
      <w:lvlJc w:val="left"/>
      <w:pPr>
        <w:ind w:left="10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E48C5"/>
    <w:multiLevelType w:val="hybridMultilevel"/>
    <w:tmpl w:val="D26E502C"/>
    <w:lvl w:ilvl="0" w:tplc="37726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D491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5CD6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DC6F32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C4D38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EF2615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AE69C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312ABE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C30596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7064C"/>
    <w:rsid w:val="000E506F"/>
    <w:rsid w:val="001D51D6"/>
    <w:rsid w:val="00220FCC"/>
    <w:rsid w:val="002B4523"/>
    <w:rsid w:val="002F5BEC"/>
    <w:rsid w:val="00360C5B"/>
    <w:rsid w:val="003713EE"/>
    <w:rsid w:val="004057EE"/>
    <w:rsid w:val="00443E95"/>
    <w:rsid w:val="004555C2"/>
    <w:rsid w:val="00612E80"/>
    <w:rsid w:val="0063649B"/>
    <w:rsid w:val="006604D2"/>
    <w:rsid w:val="00777188"/>
    <w:rsid w:val="008D1FF7"/>
    <w:rsid w:val="008E662E"/>
    <w:rsid w:val="00981237"/>
    <w:rsid w:val="009C7471"/>
    <w:rsid w:val="00A102DE"/>
    <w:rsid w:val="00A90868"/>
    <w:rsid w:val="00BB316D"/>
    <w:rsid w:val="00BE7B4C"/>
    <w:rsid w:val="00C843F8"/>
    <w:rsid w:val="00CA6634"/>
    <w:rsid w:val="00D00914"/>
    <w:rsid w:val="00F329F5"/>
    <w:rsid w:val="00F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DC6D-0D5C-4D53-BF34-B9782EC0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C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329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8013-F23F-4F8C-8C0A-662866D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0</cp:revision>
  <dcterms:created xsi:type="dcterms:W3CDTF">2021-11-05T10:23:00Z</dcterms:created>
  <dcterms:modified xsi:type="dcterms:W3CDTF">2021-12-22T03:32:00Z</dcterms:modified>
</cp:coreProperties>
</file>